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Guillen, White, Bowers,</w:t>
      </w:r>
      <w:r xml:space="preserve">
        <w:tab wTab="150" tlc="none" cTlc="0"/>
      </w:r>
      <w:r>
        <w:t xml:space="preserve">H.B.</w:t>
      </w:r>
      <w:r xml:space="preserve">
        <w:t> </w:t>
      </w:r>
      <w:r>
        <w:t xml:space="preserve">No.</w:t>
      </w:r>
      <w:r xml:space="preserve">
        <w:t> </w:t>
      </w:r>
      <w:r>
        <w:t xml:space="preserve">323</w:t>
      </w:r>
    </w:p>
    <w:p w:rsidR="003F3435" w:rsidRDefault="0032493E">
      <w:pPr>
        <w:jc w:val="both"/>
      </w:pPr>
      <w:r xml:space="preserve">
        <w:t> </w:t>
      </w:r>
      <w:r xml:space="preserve">
        <w:t> </w:t>
      </w:r>
      <w:r xml:space="preserve">
        <w:t> </w:t>
      </w:r>
      <w:r xml:space="preserve">
        <w:t> </w:t>
      </w:r>
      <w:r xml:space="preserve">
        <w:t> </w:t>
      </w:r>
      <w:r>
        <w:t xml:space="preserve">Goodwi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w enforcement agency accredit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7.</w:t>
      </w:r>
      <w:r>
        <w:rPr>
          <w:u w:val="single"/>
        </w:rPr>
        <w:t xml:space="preserve"> </w:t>
      </w:r>
      <w:r>
        <w:rPr>
          <w:u w:val="single"/>
        </w:rPr>
        <w:t xml:space="preserve"> </w:t>
      </w:r>
      <w:r>
        <w:rPr>
          <w:u w:val="single"/>
        </w:rPr>
        <w:t xml:space="preserve">LAW ENFORCEMENT AGENCY ACCREDITATION GRANT PROGRAM.  (a)  In this section, "criminal justice division" means the criminal justice division established under Section 772.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ing or maintaining recognition through the Texas Police Chiefs Association Law Enforcement Agency Best Practices Recogni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oming accredited or maintaining accreditation by the Commission on Accreditation for Law Enforcement Agencies, In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ing accredited or maintaining accreditation by an association or organization designated by the criminal justice division under Subsection (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grant awarded under this section may not exceed $5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year, the criminal justice division shall submit to the Legislative Budget Board a report that provides the following informat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with the assistance of the Texas Commission on Law Enforcement, shall periodically review associations and organizations that establish standards of practice for law enforcement agencies and that offer accreditation to agencies that meet those standards. On a determination by the criminal justice division that accreditation of law enforcement agencies in this state by an association or organization would benefit public safety, the commission may designate the association or organization as an accrediting agency for purposes of Subsection (b)(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ject to Subsection (i), the criminal justice division shall adopt rules requiring each law enforcement agency of a municipality to obtain recognition or become accredited as described by Subsection (b).  The rules must require the law enforcement agencies to obtain recognition or become accredited not later than September 1, 2028, or, for an agency with 10 or fewer peace officers, not later than September 1, 2031.  The criminal justice division shall implement a program to assist the law enforcement agencies in obtaining recognition or becoming accredi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under Subsection (h) must provide that the requirement to obtain recognition or become accredited is only in effect if the criminal justice division determines the grant program established under this section is sufficiently funded to provide a grant to each eligible applicant for purposes of satisfying the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